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5913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198B7015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77777777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</w:t>
            </w:r>
            <w:r w:rsidR="000C1751">
              <w:rPr>
                <w:rFonts w:asciiTheme="minorHAnsi" w:hAnsiTheme="minorHAnsi" w:cstheme="minorHAnsi"/>
                <w:b/>
                <w:sz w:val="24"/>
                <w:szCs w:val="24"/>
              </w:rPr>
              <w:t>94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77777777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</w:t>
            </w:r>
            <w:r w:rsidR="000C1751">
              <w:rPr>
                <w:rFonts w:asciiTheme="minorHAnsi" w:hAnsiTheme="minorHAnsi" w:cstheme="minorHAnsi"/>
                <w:b/>
                <w:sz w:val="24"/>
                <w:szCs w:val="24"/>
              </w:rPr>
              <w:t>95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77777777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</w:t>
            </w:r>
            <w:r w:rsidR="000C1751">
              <w:rPr>
                <w:rFonts w:asciiTheme="minorHAnsi" w:hAnsiTheme="minorHAnsi" w:cstheme="minorHAnsi"/>
                <w:b/>
                <w:sz w:val="24"/>
                <w:szCs w:val="24"/>
              </w:rPr>
              <w:t>96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77777777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</w:t>
            </w:r>
            <w:r w:rsidR="000C1751">
              <w:rPr>
                <w:rFonts w:asciiTheme="minorHAnsi" w:hAnsiTheme="minorHAnsi"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77777777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</w:t>
            </w:r>
            <w:r w:rsidR="000C1751">
              <w:rPr>
                <w:rFonts w:asciiTheme="minorHAnsi" w:hAnsiTheme="minorHAnsi"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9480" w:type="dxa"/>
          </w:tcPr>
          <w:p w14:paraId="363596CE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682EEF" w:rsidRPr="00D63063" w14:paraId="6A8D5F9F" w14:textId="77777777" w:rsidTr="00AB4B80">
        <w:tc>
          <w:tcPr>
            <w:tcW w:w="871" w:type="dxa"/>
          </w:tcPr>
          <w:p w14:paraId="02A4CB74" w14:textId="77777777" w:rsidR="00682EEF" w:rsidRPr="00D63063" w:rsidRDefault="00682EEF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480" w:type="dxa"/>
          </w:tcPr>
          <w:p w14:paraId="071DCD47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1D58CFC0" w14:textId="77777777" w:rsidR="00B90C5F" w:rsidRPr="00D63063" w:rsidRDefault="00B90C5F" w:rsidP="005D1E5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Councillor Email accounts </w:t>
            </w:r>
            <w:r w:rsidR="00E967FD" w:rsidRPr="00D63063">
              <w:rPr>
                <w:rFonts w:cstheme="minorHAnsi"/>
                <w:sz w:val="24"/>
                <w:szCs w:val="24"/>
              </w:rPr>
              <w:t>to be sent to new members</w:t>
            </w:r>
            <w:r w:rsidRPr="00D63063">
              <w:rPr>
                <w:rFonts w:cstheme="minorHAnsi"/>
                <w:sz w:val="24"/>
                <w:szCs w:val="24"/>
              </w:rPr>
              <w:t xml:space="preserve"> – </w:t>
            </w:r>
            <w:r w:rsidR="005C4CFB" w:rsidRPr="00D63063">
              <w:rPr>
                <w:rFonts w:cstheme="minorHAnsi"/>
                <w:sz w:val="24"/>
                <w:szCs w:val="24"/>
              </w:rPr>
              <w:t xml:space="preserve">ST </w:t>
            </w:r>
          </w:p>
          <w:p w14:paraId="7326B0A2" w14:textId="77777777" w:rsidR="00BD2C82" w:rsidRPr="00D63063" w:rsidRDefault="00292D52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Triangle on the common –</w:t>
            </w:r>
            <w:r w:rsidR="00B22B49" w:rsidRPr="00D63063">
              <w:rPr>
                <w:sz w:val="24"/>
                <w:szCs w:val="24"/>
              </w:rPr>
              <w:t xml:space="preserve">area replaced with tarmac </w:t>
            </w:r>
            <w:r w:rsidRPr="00D63063">
              <w:rPr>
                <w:sz w:val="24"/>
                <w:szCs w:val="24"/>
              </w:rPr>
              <w:t xml:space="preserve"> </w:t>
            </w:r>
            <w:r w:rsidR="00F36702" w:rsidRPr="00D63063">
              <w:rPr>
                <w:sz w:val="24"/>
                <w:szCs w:val="24"/>
              </w:rPr>
              <w:t>–</w:t>
            </w:r>
            <w:r w:rsidRPr="00D63063">
              <w:rPr>
                <w:sz w:val="24"/>
                <w:szCs w:val="24"/>
              </w:rPr>
              <w:t xml:space="preserve"> </w:t>
            </w:r>
            <w:r w:rsidR="00B22B49" w:rsidRPr="00D63063">
              <w:rPr>
                <w:sz w:val="24"/>
                <w:szCs w:val="24"/>
              </w:rPr>
              <w:t>PY</w:t>
            </w:r>
            <w:r w:rsidR="00E967FD" w:rsidRPr="00D63063">
              <w:rPr>
                <w:sz w:val="24"/>
                <w:szCs w:val="24"/>
              </w:rPr>
              <w:t xml:space="preserve"> to log formal request with WBC</w:t>
            </w:r>
          </w:p>
          <w:p w14:paraId="2E533B24" w14:textId="77777777" w:rsidR="00CD3311" w:rsidRPr="00D63063" w:rsidRDefault="00CD3311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Knotweed situation – </w:t>
            </w:r>
            <w:r w:rsidR="000C1751">
              <w:rPr>
                <w:rFonts w:asciiTheme="minorHAnsi" w:hAnsiTheme="minorHAnsi" w:cstheme="minorHAnsi"/>
                <w:sz w:val="24"/>
                <w:szCs w:val="24"/>
              </w:rPr>
              <w:t>BAX to report back - awaiting information from WBC - BAX</w:t>
            </w:r>
          </w:p>
          <w:p w14:paraId="4A108EBF" w14:textId="77777777" w:rsidR="000C1751" w:rsidRPr="000C1751" w:rsidRDefault="00E967FD" w:rsidP="005D1E57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 w:rsidRPr="00D63063">
              <w:rPr>
                <w:bCs/>
                <w:sz w:val="24"/>
                <w:szCs w:val="24"/>
              </w:rPr>
              <w:t>Lack of Footpath on part of Hatton Lane.  PM</w:t>
            </w:r>
            <w:r w:rsidR="000C1751">
              <w:rPr>
                <w:bCs/>
                <w:sz w:val="24"/>
                <w:szCs w:val="24"/>
              </w:rPr>
              <w:t xml:space="preserve"> to raise with Jamie Fisher  - PM</w:t>
            </w:r>
          </w:p>
          <w:p w14:paraId="784117D7" w14:textId="77777777" w:rsidR="00316339" w:rsidRPr="00D63063" w:rsidRDefault="000C1751" w:rsidP="005D1E57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edial work to surface ginnel – JW to obtain additional quotes &amp; speak to PY to take forward – JW/PY</w:t>
            </w:r>
          </w:p>
          <w:p w14:paraId="743C86DE" w14:textId="77777777" w:rsidR="00E967FD" w:rsidRPr="00D63063" w:rsidRDefault="00316339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nservation area/village green/orchard – JW/RB to report back</w:t>
            </w:r>
          </w:p>
          <w:p w14:paraId="510EE4EA" w14:textId="77777777" w:rsidR="00316339" w:rsidRPr="00D63063" w:rsidRDefault="00316339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Large Village Event post </w:t>
            </w:r>
            <w:proofErr w:type="spellStart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0C1751">
              <w:rPr>
                <w:rFonts w:asciiTheme="minorHAnsi" w:hAnsiTheme="minorHAnsi" w:cstheme="minorHAnsi"/>
                <w:sz w:val="24"/>
                <w:szCs w:val="24"/>
              </w:rPr>
              <w:t>JW/RB</w:t>
            </w:r>
          </w:p>
          <w:p w14:paraId="4370BEFF" w14:textId="77777777" w:rsidR="00D03AB4" w:rsidRPr="00D63063" w:rsidRDefault="00D03AB4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tained Glass Window – RB to update</w:t>
            </w:r>
          </w:p>
          <w:p w14:paraId="575C1C3E" w14:textId="77777777" w:rsidR="00D03AB4" w:rsidRPr="00D63063" w:rsidRDefault="000C1751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llage Boundary – RB to forward to Jamie Fisher for most appropriate place to put sign - RB</w:t>
            </w:r>
          </w:p>
          <w:p w14:paraId="03B46E0A" w14:textId="77777777" w:rsidR="00D03AB4" w:rsidRPr="005D1E57" w:rsidRDefault="005D1E57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 and white sign showing directions to other villages – PM to get information – PM</w:t>
            </w:r>
          </w:p>
          <w:p w14:paraId="3BEE1E3F" w14:textId="77777777" w:rsidR="005D1E57" w:rsidRDefault="005D1E57" w:rsidP="005D1E5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nding Orders/Financial Regulations – EMO to send up-to-date documents to ST to upload on to website – EMO/ST</w:t>
            </w:r>
          </w:p>
          <w:p w14:paraId="390B1B99" w14:textId="77777777" w:rsidR="005D1E57" w:rsidRPr="00CD09C9" w:rsidRDefault="005D1E57" w:rsidP="005D1E5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rub beds to be de-shrubbed – RB to report back</w:t>
            </w:r>
          </w:p>
          <w:p w14:paraId="7A2E85B5" w14:textId="77777777" w:rsidR="005D1E57" w:rsidRDefault="005D1E57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nches on the Common – RB to report back</w:t>
            </w:r>
          </w:p>
          <w:p w14:paraId="65CC7BBE" w14:textId="77777777" w:rsidR="005D1E57" w:rsidRDefault="00B35727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adband problems on Gosling/Goose lane due to broken access grid – RB to report back</w:t>
            </w:r>
          </w:p>
          <w:p w14:paraId="70B42620" w14:textId="77777777" w:rsidR="00B35727" w:rsidRDefault="00B35727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ssing agenda/minutes on website – ST to check – update</w:t>
            </w:r>
          </w:p>
          <w:p w14:paraId="4A278E5D" w14:textId="77777777" w:rsidR="00B35727" w:rsidRPr="00D63063" w:rsidRDefault="00B35727" w:rsidP="005D1E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ric agenda to be prepared and put on noticeboard – EMO/RB</w:t>
            </w:r>
          </w:p>
        </w:tc>
      </w:tr>
      <w:tr w:rsidR="009325E7" w:rsidRPr="00D63063" w14:paraId="2E8519BA" w14:textId="77777777" w:rsidTr="00AB4B80">
        <w:tc>
          <w:tcPr>
            <w:tcW w:w="871" w:type="dxa"/>
          </w:tcPr>
          <w:p w14:paraId="4C9A4ECC" w14:textId="77777777" w:rsidR="009325E7" w:rsidRPr="00D63063" w:rsidRDefault="00316339" w:rsidP="000C1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0</w:t>
            </w:r>
            <w:r w:rsidR="000C1751">
              <w:rPr>
                <w:rFonts w:cstheme="minorHAnsi"/>
                <w:b/>
                <w:sz w:val="24"/>
                <w:szCs w:val="24"/>
              </w:rPr>
              <w:t>99</w:t>
            </w:r>
          </w:p>
        </w:tc>
        <w:tc>
          <w:tcPr>
            <w:tcW w:w="9480" w:type="dxa"/>
          </w:tcPr>
          <w:p w14:paraId="56CDC17F" w14:textId="77777777" w:rsidR="00E967FD" w:rsidRPr="000C1751" w:rsidRDefault="009325E7" w:rsidP="000C1751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682EEF" w:rsidRPr="00D63063" w14:paraId="51E95CD8" w14:textId="77777777" w:rsidTr="00AB4B80">
        <w:tc>
          <w:tcPr>
            <w:tcW w:w="871" w:type="dxa"/>
          </w:tcPr>
          <w:p w14:paraId="4338C053" w14:textId="77777777" w:rsidR="00682EEF" w:rsidRPr="00D63063" w:rsidRDefault="00316339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480" w:type="dxa"/>
          </w:tcPr>
          <w:p w14:paraId="7336FC20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F735EDF" w14:textId="77777777" w:rsidR="00E040F6" w:rsidRPr="008A779D" w:rsidRDefault="00E040F6" w:rsidP="008A779D">
            <w:pPr>
              <w:rPr>
                <w:rFonts w:cstheme="minorHAnsi"/>
                <w:sz w:val="24"/>
                <w:szCs w:val="24"/>
              </w:rPr>
            </w:pPr>
          </w:p>
          <w:p w14:paraId="280B659C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onthly Action Calendar</w:t>
            </w:r>
          </w:p>
          <w:p w14:paraId="5845C7EB" w14:textId="77777777" w:rsidR="00B90C5F" w:rsidRDefault="00B90C5F" w:rsidP="00CD331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>Charity donation from fun day proceeds – defer until further notice</w:t>
            </w:r>
          </w:p>
          <w:p w14:paraId="08136FB2" w14:textId="77777777" w:rsidR="005D1E57" w:rsidRPr="00D63063" w:rsidRDefault="005D1E57" w:rsidP="00CD331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 with WBC the level of precept increase</w:t>
            </w:r>
          </w:p>
          <w:p w14:paraId="6CB0B3A9" w14:textId="77777777" w:rsidR="006C605E" w:rsidRPr="00D63063" w:rsidRDefault="005D1E57" w:rsidP="00CD33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torage of files on laptop or ‘one drive’</w:t>
            </w:r>
          </w:p>
        </w:tc>
      </w:tr>
      <w:tr w:rsidR="00682EEF" w:rsidRPr="00D63063" w14:paraId="02456B2C" w14:textId="77777777" w:rsidTr="00AB4B80">
        <w:tc>
          <w:tcPr>
            <w:tcW w:w="871" w:type="dxa"/>
          </w:tcPr>
          <w:p w14:paraId="009BAD74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1</w:t>
            </w:r>
          </w:p>
        </w:tc>
        <w:tc>
          <w:tcPr>
            <w:tcW w:w="9480" w:type="dxa"/>
          </w:tcPr>
          <w:p w14:paraId="6F59EC97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67D65890" w14:textId="77777777" w:rsidR="00682EEF" w:rsidRPr="00D63063" w:rsidRDefault="00682EE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 EMO</w:t>
            </w:r>
          </w:p>
          <w:p w14:paraId="25106D7F" w14:textId="77777777" w:rsidR="00F36702" w:rsidRPr="00D63063" w:rsidRDefault="00F36702" w:rsidP="005D1E5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2</w:t>
            </w:r>
          </w:p>
        </w:tc>
        <w:tc>
          <w:tcPr>
            <w:tcW w:w="9480" w:type="dxa"/>
          </w:tcPr>
          <w:p w14:paraId="28A9663D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05C3EEB5" w14:textId="77777777" w:rsidR="009325E7" w:rsidRPr="005D1E57" w:rsidRDefault="009325E7" w:rsidP="005D1E57">
            <w:pPr>
              <w:ind w:left="360"/>
              <w:rPr>
                <w:rFonts w:cs="Calibri"/>
                <w:sz w:val="28"/>
                <w:szCs w:val="28"/>
              </w:rPr>
            </w:pPr>
          </w:p>
        </w:tc>
      </w:tr>
    </w:tbl>
    <w:p w14:paraId="20123DA0" w14:textId="77777777" w:rsidR="00B35727" w:rsidRDefault="00B35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6E935579" w14:textId="77777777" w:rsidTr="00AB4B80">
        <w:tc>
          <w:tcPr>
            <w:tcW w:w="871" w:type="dxa"/>
          </w:tcPr>
          <w:p w14:paraId="76D2F851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3</w:t>
            </w:r>
          </w:p>
        </w:tc>
        <w:tc>
          <w:tcPr>
            <w:tcW w:w="9480" w:type="dxa"/>
          </w:tcPr>
          <w:p w14:paraId="168D296C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407AE096" w14:textId="77777777" w:rsidR="005D1E57" w:rsidRPr="005D1E57" w:rsidRDefault="005D1E57" w:rsidP="005D1E5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bile signal update </w:t>
            </w:r>
          </w:p>
          <w:p w14:paraId="4506B7DA" w14:textId="77777777" w:rsidR="005D1E57" w:rsidRPr="005D1E57" w:rsidRDefault="005D1E57" w:rsidP="005D1E5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bility/performance on website - update</w:t>
            </w:r>
          </w:p>
          <w:p w14:paraId="2DC80C79" w14:textId="77777777" w:rsidR="00292D52" w:rsidRPr="00D63063" w:rsidRDefault="00292D52" w:rsidP="005D1E5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4F3E65B2" w14:textId="77777777" w:rsidTr="00AB4B80">
        <w:tc>
          <w:tcPr>
            <w:tcW w:w="871" w:type="dxa"/>
          </w:tcPr>
          <w:p w14:paraId="2542E2CB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4</w:t>
            </w:r>
          </w:p>
        </w:tc>
        <w:tc>
          <w:tcPr>
            <w:tcW w:w="9480" w:type="dxa"/>
          </w:tcPr>
          <w:p w14:paraId="12034583" w14:textId="77777777" w:rsidR="00682EEF" w:rsidRPr="00D63063" w:rsidRDefault="00682EEF" w:rsidP="004469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228E7C2C" w14:textId="77777777" w:rsidR="00446981" w:rsidRPr="00D63063" w:rsidRDefault="00446981" w:rsidP="00B22B4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124A" w:rsidRPr="00D63063" w14:paraId="7445BBE1" w14:textId="77777777" w:rsidTr="00AB4B80">
        <w:tc>
          <w:tcPr>
            <w:tcW w:w="871" w:type="dxa"/>
          </w:tcPr>
          <w:p w14:paraId="27D042F8" w14:textId="77777777" w:rsidR="0067124A" w:rsidRPr="00D63063" w:rsidRDefault="00D03AB4" w:rsidP="005D1E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</w:t>
            </w:r>
            <w:r w:rsidR="005D1E57">
              <w:rPr>
                <w:rFonts w:cstheme="minorHAnsi"/>
                <w:b/>
                <w:sz w:val="24"/>
                <w:szCs w:val="24"/>
              </w:rPr>
              <w:t>105</w:t>
            </w:r>
          </w:p>
        </w:tc>
        <w:tc>
          <w:tcPr>
            <w:tcW w:w="9480" w:type="dxa"/>
          </w:tcPr>
          <w:p w14:paraId="7BA5EDBF" w14:textId="77777777" w:rsidR="0067124A" w:rsidRDefault="0067124A" w:rsidP="006712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279EA76F" w14:textId="77777777" w:rsidR="00B35727" w:rsidRDefault="00B35727" w:rsidP="00B3572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Plan for changing world – update</w:t>
            </w:r>
          </w:p>
          <w:p w14:paraId="0C8A084C" w14:textId="77777777" w:rsidR="00B35727" w:rsidRDefault="00B35727" w:rsidP="00B3572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House Farm Development – update</w:t>
            </w:r>
          </w:p>
          <w:p w14:paraId="266CFD37" w14:textId="77777777" w:rsidR="00B35727" w:rsidRPr="00B35727" w:rsidRDefault="00B35727" w:rsidP="00B3572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zeld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ttage - update</w:t>
            </w:r>
          </w:p>
          <w:p w14:paraId="3E3AE3E6" w14:textId="77777777" w:rsidR="0067124A" w:rsidRPr="00D63063" w:rsidRDefault="0067124A" w:rsidP="00B22B49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682EEF" w:rsidRPr="00D63063" w14:paraId="7367776C" w14:textId="77777777" w:rsidTr="00AB4B80">
        <w:tc>
          <w:tcPr>
            <w:tcW w:w="871" w:type="dxa"/>
          </w:tcPr>
          <w:p w14:paraId="324591F6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6</w:t>
            </w:r>
          </w:p>
        </w:tc>
        <w:tc>
          <w:tcPr>
            <w:tcW w:w="9480" w:type="dxa"/>
          </w:tcPr>
          <w:p w14:paraId="31FD6183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60929B94" w14:textId="77777777" w:rsidR="007E6B1D" w:rsidRPr="00D63063" w:rsidRDefault="007E6B1D" w:rsidP="00CD33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6B9ADBDC" w14:textId="77777777" w:rsidTr="00AB4B80">
        <w:tc>
          <w:tcPr>
            <w:tcW w:w="871" w:type="dxa"/>
          </w:tcPr>
          <w:p w14:paraId="635D5155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7</w:t>
            </w:r>
          </w:p>
        </w:tc>
        <w:tc>
          <w:tcPr>
            <w:tcW w:w="9480" w:type="dxa"/>
          </w:tcPr>
          <w:p w14:paraId="0E0627B0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1D2D3D71" w14:textId="77777777" w:rsidR="004B2835" w:rsidRPr="00D63063" w:rsidRDefault="004B2835" w:rsidP="00D03A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82EEF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8</w:t>
            </w:r>
          </w:p>
        </w:tc>
        <w:tc>
          <w:tcPr>
            <w:tcW w:w="9480" w:type="dxa"/>
          </w:tcPr>
          <w:p w14:paraId="7F503108" w14:textId="77777777" w:rsidR="009325E7" w:rsidRPr="00D63063" w:rsidRDefault="00682EEF" w:rsidP="00D03A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82EEF" w:rsidRPr="00D63063" w14:paraId="46E36A32" w14:textId="77777777" w:rsidTr="00AB4B80">
        <w:tc>
          <w:tcPr>
            <w:tcW w:w="871" w:type="dxa"/>
          </w:tcPr>
          <w:p w14:paraId="42EF2F81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09</w:t>
            </w:r>
          </w:p>
        </w:tc>
        <w:tc>
          <w:tcPr>
            <w:tcW w:w="9480" w:type="dxa"/>
          </w:tcPr>
          <w:p w14:paraId="6CFE3E54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70AA0DE1" w14:textId="77777777" w:rsidR="00D51253" w:rsidRPr="00D63063" w:rsidRDefault="00D51253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5FD51371" w14:textId="77777777" w:rsidTr="00AB4B80">
        <w:tc>
          <w:tcPr>
            <w:tcW w:w="871" w:type="dxa"/>
          </w:tcPr>
          <w:p w14:paraId="1D6DEAF0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10</w:t>
            </w:r>
          </w:p>
        </w:tc>
        <w:tc>
          <w:tcPr>
            <w:tcW w:w="9480" w:type="dxa"/>
          </w:tcPr>
          <w:p w14:paraId="1CDACCCF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10EFEFF4" w14:textId="632A5C8D" w:rsidR="006B44C8" w:rsidRPr="006B44C8" w:rsidRDefault="006B44C8" w:rsidP="00F22A6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77777777" w:rsidR="00682EEF" w:rsidRPr="00D63063" w:rsidRDefault="00D03AB4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D1E57">
              <w:rPr>
                <w:rFonts w:asciiTheme="minorHAnsi" w:hAnsiTheme="minorHAnsi" w:cstheme="minorHAnsi"/>
                <w:b/>
                <w:sz w:val="24"/>
                <w:szCs w:val="24"/>
              </w:rPr>
              <w:t>111</w:t>
            </w:r>
          </w:p>
        </w:tc>
        <w:tc>
          <w:tcPr>
            <w:tcW w:w="9480" w:type="dxa"/>
          </w:tcPr>
          <w:p w14:paraId="201C94CA" w14:textId="77777777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5D1E5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D1E57" w:rsidRPr="005D1E5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D1E57">
              <w:rPr>
                <w:rFonts w:asciiTheme="minorHAnsi" w:hAnsiTheme="minorHAnsi" w:cstheme="minorHAnsi"/>
                <w:sz w:val="24"/>
                <w:szCs w:val="24"/>
              </w:rPr>
              <w:t xml:space="preserve"> February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(virtual meeting)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16A9" w14:textId="77777777" w:rsidR="0011565B" w:rsidRDefault="0011565B" w:rsidP="00BD4219">
      <w:pPr>
        <w:spacing w:after="0" w:line="240" w:lineRule="auto"/>
      </w:pPr>
      <w:r>
        <w:separator/>
      </w:r>
    </w:p>
  </w:endnote>
  <w:endnote w:type="continuationSeparator" w:id="0">
    <w:p w14:paraId="7FCA05A1" w14:textId="77777777" w:rsidR="0011565B" w:rsidRDefault="0011565B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710B" w14:textId="77777777" w:rsidR="0011565B" w:rsidRDefault="0011565B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4579A14C" w14:textId="77777777" w:rsidR="0011565B" w:rsidRDefault="0011565B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77777777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B35727">
      <w:rPr>
        <w:rFonts w:ascii="Calibri" w:hAnsi="Calibri" w:cs="Aparajita"/>
        <w:b/>
        <w:noProof/>
        <w:sz w:val="24"/>
        <w:lang w:eastAsia="en-GB"/>
      </w:rPr>
      <w:t>11</w:t>
    </w:r>
    <w:r w:rsidR="00B35727" w:rsidRPr="00B35727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January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B35727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582E84">
      <w:rPr>
        <w:rFonts w:ascii="Calibri" w:hAnsi="Calibri" w:cs="Aparajita"/>
        <w:b/>
        <w:bCs/>
        <w:sz w:val="24"/>
      </w:rPr>
      <w:t>.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4BC7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6"/>
  </w:num>
  <w:num w:numId="5">
    <w:abstractNumId w:val="15"/>
  </w:num>
  <w:num w:numId="6">
    <w:abstractNumId w:val="22"/>
  </w:num>
  <w:num w:numId="7">
    <w:abstractNumId w:val="16"/>
  </w:num>
  <w:num w:numId="8">
    <w:abstractNumId w:val="17"/>
  </w:num>
  <w:num w:numId="9">
    <w:abstractNumId w:val="0"/>
  </w:num>
  <w:num w:numId="10">
    <w:abstractNumId w:val="2"/>
  </w:num>
  <w:num w:numId="11">
    <w:abstractNumId w:val="21"/>
  </w:num>
  <w:num w:numId="12">
    <w:abstractNumId w:val="23"/>
  </w:num>
  <w:num w:numId="13">
    <w:abstractNumId w:val="18"/>
  </w:num>
  <w:num w:numId="14">
    <w:abstractNumId w:val="6"/>
  </w:num>
  <w:num w:numId="15">
    <w:abstractNumId w:val="19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  <w:num w:numId="20">
    <w:abstractNumId w:val="13"/>
  </w:num>
  <w:num w:numId="21">
    <w:abstractNumId w:val="12"/>
  </w:num>
  <w:num w:numId="22">
    <w:abstractNumId w:val="24"/>
  </w:num>
  <w:num w:numId="23">
    <w:abstractNumId w:val="9"/>
  </w:num>
  <w:num w:numId="24">
    <w:abstractNumId w:val="20"/>
  </w:num>
  <w:num w:numId="25">
    <w:abstractNumId w:val="14"/>
  </w:num>
  <w:num w:numId="26">
    <w:abstractNumId w:val="10"/>
  </w:num>
  <w:num w:numId="27">
    <w:abstractNumId w:val="25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751"/>
    <w:rsid w:val="000C18D9"/>
    <w:rsid w:val="000D08AF"/>
    <w:rsid w:val="000D6AE6"/>
    <w:rsid w:val="000E5A99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33930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17DD1"/>
    <w:rsid w:val="004219A3"/>
    <w:rsid w:val="00426474"/>
    <w:rsid w:val="00444C81"/>
    <w:rsid w:val="004459C9"/>
    <w:rsid w:val="00446981"/>
    <w:rsid w:val="00452D06"/>
    <w:rsid w:val="00480DC5"/>
    <w:rsid w:val="00487159"/>
    <w:rsid w:val="004873E8"/>
    <w:rsid w:val="00497A38"/>
    <w:rsid w:val="004B2835"/>
    <w:rsid w:val="004B500C"/>
    <w:rsid w:val="004B7D70"/>
    <w:rsid w:val="004D1BCC"/>
    <w:rsid w:val="004D54B1"/>
    <w:rsid w:val="004E0CE6"/>
    <w:rsid w:val="004F069B"/>
    <w:rsid w:val="004F42A1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6760F"/>
    <w:rsid w:val="00582E84"/>
    <w:rsid w:val="00585F71"/>
    <w:rsid w:val="005A2D94"/>
    <w:rsid w:val="005A403C"/>
    <w:rsid w:val="005A6855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4C8"/>
    <w:rsid w:val="006B4D38"/>
    <w:rsid w:val="006C0364"/>
    <w:rsid w:val="006C605E"/>
    <w:rsid w:val="006D095B"/>
    <w:rsid w:val="00762BBD"/>
    <w:rsid w:val="00764257"/>
    <w:rsid w:val="00775519"/>
    <w:rsid w:val="007853BB"/>
    <w:rsid w:val="007B66AB"/>
    <w:rsid w:val="007E021F"/>
    <w:rsid w:val="007E06A2"/>
    <w:rsid w:val="007E294C"/>
    <w:rsid w:val="007E6B1D"/>
    <w:rsid w:val="007F5590"/>
    <w:rsid w:val="00801005"/>
    <w:rsid w:val="008222F4"/>
    <w:rsid w:val="0082554A"/>
    <w:rsid w:val="00833E6F"/>
    <w:rsid w:val="00844DD2"/>
    <w:rsid w:val="0085179E"/>
    <w:rsid w:val="00861AEE"/>
    <w:rsid w:val="008721F7"/>
    <w:rsid w:val="008770E3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56BCF"/>
    <w:rsid w:val="00A6371B"/>
    <w:rsid w:val="00A911CF"/>
    <w:rsid w:val="00A94075"/>
    <w:rsid w:val="00A967F1"/>
    <w:rsid w:val="00AA01D6"/>
    <w:rsid w:val="00AA1040"/>
    <w:rsid w:val="00AB7A6C"/>
    <w:rsid w:val="00AB7D7B"/>
    <w:rsid w:val="00AC6665"/>
    <w:rsid w:val="00AE12C0"/>
    <w:rsid w:val="00AE7D96"/>
    <w:rsid w:val="00AF46D7"/>
    <w:rsid w:val="00B01810"/>
    <w:rsid w:val="00B22B49"/>
    <w:rsid w:val="00B35727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C06103"/>
    <w:rsid w:val="00C111DC"/>
    <w:rsid w:val="00C14D83"/>
    <w:rsid w:val="00C32C80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C3B95"/>
    <w:rsid w:val="00CD3311"/>
    <w:rsid w:val="00CF1A5C"/>
    <w:rsid w:val="00D03AB4"/>
    <w:rsid w:val="00D0559A"/>
    <w:rsid w:val="00D30D30"/>
    <w:rsid w:val="00D44DDE"/>
    <w:rsid w:val="00D46939"/>
    <w:rsid w:val="00D47DC2"/>
    <w:rsid w:val="00D51253"/>
    <w:rsid w:val="00D53921"/>
    <w:rsid w:val="00D56C6D"/>
    <w:rsid w:val="00D609C5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3C85"/>
    <w:rsid w:val="00E41FEF"/>
    <w:rsid w:val="00E50B33"/>
    <w:rsid w:val="00E61F07"/>
    <w:rsid w:val="00E620D8"/>
    <w:rsid w:val="00E65374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21-01-07T13:48:00Z</dcterms:created>
  <dcterms:modified xsi:type="dcterms:W3CDTF">2021-01-07T13:48:00Z</dcterms:modified>
</cp:coreProperties>
</file>